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12846244"/>
      <w:r>
        <w:t>Python Cheatsheet</w:t>
      </w:r>
      <w:bookmarkEnd w:id="0"/>
    </w:p>
    <w:p w:rsidR="00382F8E" w:rsidRDefault="00382F8E"/>
    <w:bookmarkStart w:id="1" w:name="_Toc512846245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/>
      <w:sdtContent>
        <w:p w:rsidR="00382F8E" w:rsidRDefault="00D84CE7">
          <w:pPr>
            <w:pStyle w:val="TOCHeading"/>
          </w:pPr>
          <w:r>
            <w:t>Content</w:t>
          </w:r>
          <w:bookmarkStart w:id="2" w:name="_GoBack"/>
          <w:bookmarkEnd w:id="2"/>
          <w:r>
            <w:t>s</w:t>
          </w:r>
          <w:bookmarkEnd w:id="1"/>
        </w:p>
        <w:p w:rsidR="002F6BAA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12846244" w:history="1">
            <w:r w:rsidR="002F6BAA" w:rsidRPr="005F7FE4">
              <w:rPr>
                <w:rStyle w:val="Hyperlink"/>
                <w:noProof/>
              </w:rPr>
              <w:t>Python Cheatsheet</w:t>
            </w:r>
            <w:r w:rsidR="002F6BAA">
              <w:rPr>
                <w:noProof/>
                <w:webHidden/>
              </w:rPr>
              <w:tab/>
            </w:r>
            <w:r w:rsidR="002F6BAA">
              <w:rPr>
                <w:noProof/>
                <w:webHidden/>
              </w:rPr>
              <w:fldChar w:fldCharType="begin"/>
            </w:r>
            <w:r w:rsidR="002F6BAA">
              <w:rPr>
                <w:noProof/>
                <w:webHidden/>
              </w:rPr>
              <w:instrText xml:space="preserve"> PAGEREF _Toc512846244 \h </w:instrText>
            </w:r>
            <w:r w:rsidR="002F6BAA">
              <w:rPr>
                <w:noProof/>
                <w:webHidden/>
              </w:rPr>
            </w:r>
            <w:r w:rsidR="002F6BAA">
              <w:rPr>
                <w:noProof/>
                <w:webHidden/>
              </w:rPr>
              <w:fldChar w:fldCharType="separate"/>
            </w:r>
            <w:r w:rsidR="002F6BAA">
              <w:rPr>
                <w:noProof/>
                <w:webHidden/>
              </w:rPr>
              <w:t>1</w:t>
            </w:r>
            <w:r w:rsidR="002F6BAA"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45" w:history="1">
            <w:r w:rsidRPr="005F7FE4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46" w:history="1">
            <w:r w:rsidRPr="005F7FE4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47" w:history="1">
            <w:r w:rsidRPr="005F7FE4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48" w:history="1">
            <w:r w:rsidRPr="005F7FE4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49" w:history="1">
            <w:r w:rsidRPr="005F7FE4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50" w:history="1">
            <w:r w:rsidRPr="005F7FE4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51" w:history="1">
            <w:r w:rsidRPr="005F7FE4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52" w:history="1">
            <w:r w:rsidRPr="005F7FE4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53" w:history="1">
            <w:r w:rsidRPr="005F7FE4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54" w:history="1">
            <w:r w:rsidRPr="005F7FE4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55" w:history="1">
            <w:r w:rsidRPr="005F7FE4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56" w:history="1">
            <w:r w:rsidRPr="005F7FE4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57" w:history="1">
            <w:r w:rsidRPr="005F7FE4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58" w:history="1">
            <w:r w:rsidRPr="005F7FE4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59" w:history="1">
            <w:r w:rsidRPr="005F7FE4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60" w:history="1">
            <w:r w:rsidRPr="005F7FE4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61" w:history="1">
            <w:r w:rsidRPr="005F7FE4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62" w:history="1">
            <w:r w:rsidRPr="005F7FE4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63" w:history="1">
            <w:r w:rsidRPr="005F7FE4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64" w:history="1">
            <w:r w:rsidRPr="005F7FE4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65" w:history="1">
            <w:r w:rsidRPr="005F7FE4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66" w:history="1">
            <w:r w:rsidRPr="005F7FE4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67" w:history="1">
            <w:r w:rsidRPr="005F7FE4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68" w:history="1">
            <w:r w:rsidRPr="005F7FE4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69" w:history="1">
            <w:r w:rsidRPr="005F7FE4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70" w:history="1">
            <w:r w:rsidRPr="005F7FE4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71" w:history="1">
            <w:r w:rsidRPr="005F7FE4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72" w:history="1">
            <w:r w:rsidRPr="005F7FE4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73" w:history="1">
            <w:r w:rsidRPr="005F7FE4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74" w:history="1">
            <w:r w:rsidRPr="005F7FE4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75" w:history="1">
            <w:r w:rsidRPr="005F7FE4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76" w:history="1">
            <w:r w:rsidRPr="005F7FE4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77" w:history="1">
            <w:r w:rsidRPr="005F7FE4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78" w:history="1">
            <w:r w:rsidRPr="005F7FE4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79" w:history="1">
            <w:r w:rsidRPr="005F7FE4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80" w:history="1">
            <w:r w:rsidRPr="005F7FE4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81" w:history="1">
            <w:r w:rsidRPr="005F7FE4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82" w:history="1">
            <w:r w:rsidRPr="005F7FE4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83" w:history="1">
            <w:r w:rsidRPr="005F7FE4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84" w:history="1">
            <w:r w:rsidRPr="005F7FE4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85" w:history="1">
            <w:r w:rsidRPr="005F7FE4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86" w:history="1">
            <w:r w:rsidRPr="005F7FE4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87" w:history="1">
            <w:r w:rsidRPr="005F7FE4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88" w:history="1">
            <w:r w:rsidRPr="005F7FE4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89" w:history="1">
            <w:r w:rsidRPr="005F7FE4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90" w:history="1">
            <w:r w:rsidRPr="005F7FE4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91" w:history="1">
            <w:r w:rsidRPr="005F7FE4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92" w:history="1">
            <w:r w:rsidRPr="005F7FE4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93" w:history="1">
            <w:r w:rsidRPr="005F7FE4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94" w:history="1">
            <w:r w:rsidRPr="005F7FE4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95" w:history="1">
            <w:r w:rsidRPr="005F7FE4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96" w:history="1">
            <w:r w:rsidRPr="005F7FE4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97" w:history="1">
            <w:r w:rsidRPr="005F7FE4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98" w:history="1">
            <w:r w:rsidRPr="005F7FE4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299" w:history="1">
            <w:r w:rsidRPr="005F7FE4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00" w:history="1">
            <w:r w:rsidRPr="005F7FE4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01" w:history="1">
            <w:r w:rsidRPr="005F7FE4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02" w:history="1">
            <w:r w:rsidRPr="005F7FE4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03" w:history="1">
            <w:r w:rsidRPr="005F7FE4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04" w:history="1">
            <w:r w:rsidRPr="005F7FE4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05" w:history="1">
            <w:r w:rsidRPr="005F7FE4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06" w:history="1">
            <w:r w:rsidRPr="005F7FE4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07" w:history="1">
            <w:r w:rsidRPr="005F7FE4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08" w:history="1">
            <w:r w:rsidRPr="005F7FE4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09" w:history="1">
            <w:r w:rsidRPr="005F7FE4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10" w:history="1">
            <w:r w:rsidRPr="005F7FE4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11" w:history="1">
            <w:r w:rsidRPr="005F7FE4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12" w:history="1">
            <w:r w:rsidRPr="005F7FE4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13" w:history="1">
            <w:r w:rsidRPr="005F7FE4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14" w:history="1">
            <w:r w:rsidRPr="005F7FE4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15" w:history="1">
            <w:r w:rsidRPr="005F7FE4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16" w:history="1">
            <w:r w:rsidRPr="005F7FE4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17" w:history="1">
            <w:r w:rsidRPr="005F7FE4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18" w:history="1">
            <w:r w:rsidRPr="005F7FE4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19" w:history="1">
            <w:r w:rsidRPr="005F7FE4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20" w:history="1">
            <w:r w:rsidRPr="005F7FE4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21" w:history="1">
            <w:r w:rsidRPr="005F7FE4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22" w:history="1">
            <w:r w:rsidRPr="005F7FE4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23" w:history="1">
            <w:r w:rsidRPr="005F7FE4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24" w:history="1">
            <w:r w:rsidRPr="005F7FE4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25" w:history="1">
            <w:r w:rsidRPr="005F7FE4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26" w:history="1">
            <w:r w:rsidRPr="005F7FE4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27" w:history="1">
            <w:r w:rsidRPr="005F7FE4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28" w:history="1">
            <w:r w:rsidRPr="005F7FE4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29" w:history="1">
            <w:r w:rsidRPr="005F7FE4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30" w:history="1">
            <w:r w:rsidRPr="005F7FE4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31" w:history="1">
            <w:r w:rsidRPr="005F7FE4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32" w:history="1">
            <w:r w:rsidRPr="005F7FE4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33" w:history="1">
            <w:r w:rsidRPr="005F7FE4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34" w:history="1">
            <w:r w:rsidRPr="005F7FE4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35" w:history="1">
            <w:r w:rsidRPr="005F7FE4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36" w:history="1">
            <w:r w:rsidRPr="005F7FE4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37" w:history="1">
            <w:r w:rsidRPr="005F7FE4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38" w:history="1">
            <w:r w:rsidRPr="005F7FE4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39" w:history="1">
            <w:r w:rsidRPr="005F7FE4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40" w:history="1">
            <w:r w:rsidRPr="005F7FE4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41" w:history="1">
            <w:r w:rsidRPr="005F7FE4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42" w:history="1">
            <w:r w:rsidRPr="005F7FE4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43" w:history="1">
            <w:r w:rsidRPr="005F7FE4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44" w:history="1">
            <w:r w:rsidRPr="005F7FE4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45" w:history="1">
            <w:r w:rsidRPr="005F7FE4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46" w:history="1">
            <w:r w:rsidRPr="005F7FE4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47" w:history="1">
            <w:r w:rsidRPr="005F7FE4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48" w:history="1">
            <w:r w:rsidRPr="005F7FE4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49" w:history="1">
            <w:r w:rsidRPr="005F7FE4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50" w:history="1">
            <w:r w:rsidRPr="005F7FE4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51" w:history="1">
            <w:r w:rsidRPr="005F7FE4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52" w:history="1">
            <w:r w:rsidRPr="005F7FE4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53" w:history="1">
            <w:r w:rsidRPr="005F7FE4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54" w:history="1">
            <w:r w:rsidRPr="005F7FE4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55" w:history="1">
            <w:r w:rsidRPr="005F7FE4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56" w:history="1">
            <w:r w:rsidRPr="005F7FE4">
              <w:rPr>
                <w:rStyle w:val="Hyperlink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57" w:history="1">
            <w:r w:rsidRPr="005F7FE4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58" w:history="1">
            <w:r w:rsidRPr="005F7FE4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59" w:history="1">
            <w:r w:rsidRPr="005F7FE4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60" w:history="1">
            <w:r w:rsidRPr="005F7FE4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61" w:history="1">
            <w:r w:rsidRPr="005F7FE4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62" w:history="1">
            <w:r w:rsidRPr="005F7FE4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63" w:history="1">
            <w:r w:rsidRPr="005F7FE4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64" w:history="1">
            <w:r w:rsidRPr="005F7FE4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65" w:history="1">
            <w:r w:rsidRPr="005F7FE4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66" w:history="1">
            <w:r w:rsidRPr="005F7FE4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67" w:history="1">
            <w:r w:rsidRPr="005F7FE4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68" w:history="1">
            <w:r w:rsidRPr="005F7FE4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69" w:history="1">
            <w:r w:rsidRPr="005F7FE4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70" w:history="1">
            <w:r w:rsidRPr="005F7FE4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71" w:history="1">
            <w:r w:rsidRPr="005F7FE4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72" w:history="1">
            <w:r w:rsidRPr="005F7FE4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73" w:history="1">
            <w:r w:rsidRPr="005F7FE4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74" w:history="1">
            <w:r w:rsidRPr="005F7FE4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75" w:history="1">
            <w:r w:rsidRPr="005F7FE4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76" w:history="1">
            <w:r w:rsidRPr="005F7FE4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77" w:history="1">
            <w:r w:rsidRPr="005F7FE4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78" w:history="1">
            <w:r w:rsidRPr="005F7FE4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79" w:history="1">
            <w:r w:rsidRPr="005F7FE4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80" w:history="1">
            <w:r w:rsidRPr="005F7FE4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81" w:history="1">
            <w:r w:rsidRPr="005F7FE4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82" w:history="1">
            <w:r w:rsidRPr="005F7FE4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83" w:history="1">
            <w:r w:rsidRPr="005F7FE4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84" w:history="1">
            <w:r w:rsidRPr="005F7FE4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85" w:history="1">
            <w:r w:rsidRPr="005F7FE4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86" w:history="1">
            <w:r w:rsidRPr="005F7FE4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87" w:history="1">
            <w:r w:rsidRPr="005F7FE4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88" w:history="1">
            <w:r w:rsidRPr="005F7FE4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89" w:history="1">
            <w:r w:rsidRPr="005F7FE4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90" w:history="1">
            <w:r w:rsidRPr="005F7FE4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91" w:history="1">
            <w:r w:rsidRPr="005F7FE4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92" w:history="1">
            <w:r w:rsidRPr="005F7FE4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93" w:history="1">
            <w:r w:rsidRPr="005F7FE4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94" w:history="1">
            <w:r w:rsidRPr="005F7FE4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95" w:history="1">
            <w:r w:rsidRPr="005F7FE4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96" w:history="1">
            <w:r w:rsidRPr="005F7FE4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97" w:history="1">
            <w:r w:rsidRPr="005F7FE4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98" w:history="1">
            <w:r w:rsidRPr="005F7FE4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399" w:history="1">
            <w:r w:rsidRPr="005F7FE4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00" w:history="1">
            <w:r w:rsidRPr="005F7FE4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01" w:history="1">
            <w:r w:rsidRPr="005F7FE4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02" w:history="1">
            <w:r w:rsidRPr="005F7FE4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03" w:history="1">
            <w:r w:rsidRPr="005F7FE4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04" w:history="1">
            <w:r w:rsidRPr="005F7FE4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05" w:history="1">
            <w:r w:rsidRPr="005F7FE4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06" w:history="1">
            <w:r w:rsidRPr="005F7FE4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07" w:history="1">
            <w:r w:rsidRPr="005F7FE4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08" w:history="1">
            <w:r w:rsidRPr="005F7FE4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09" w:history="1">
            <w:r w:rsidRPr="005F7FE4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10" w:history="1">
            <w:r w:rsidRPr="005F7FE4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11" w:history="1">
            <w:r w:rsidRPr="005F7FE4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12" w:history="1">
            <w:r w:rsidRPr="005F7FE4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13" w:history="1">
            <w:r w:rsidRPr="005F7FE4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14" w:history="1">
            <w:r w:rsidRPr="005F7FE4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15" w:history="1">
            <w:r w:rsidRPr="005F7FE4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16" w:history="1">
            <w:r w:rsidRPr="005F7FE4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17" w:history="1">
            <w:r w:rsidRPr="005F7FE4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18" w:history="1">
            <w:r w:rsidRPr="005F7FE4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19" w:history="1">
            <w:r w:rsidRPr="005F7FE4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20" w:history="1">
            <w:r w:rsidRPr="005F7FE4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21" w:history="1">
            <w:r w:rsidRPr="005F7FE4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22" w:history="1">
            <w:r w:rsidRPr="005F7FE4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23" w:history="1">
            <w:r w:rsidRPr="005F7FE4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24" w:history="1">
            <w:r w:rsidRPr="005F7FE4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25" w:history="1">
            <w:r w:rsidRPr="005F7FE4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26" w:history="1">
            <w:r w:rsidRPr="005F7FE4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27" w:history="1">
            <w:r w:rsidRPr="005F7FE4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28" w:history="1">
            <w:r w:rsidRPr="005F7FE4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29" w:history="1">
            <w:r w:rsidRPr="005F7FE4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30" w:history="1">
            <w:r w:rsidRPr="005F7FE4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31" w:history="1">
            <w:r w:rsidRPr="005F7FE4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32" w:history="1">
            <w:r w:rsidRPr="005F7FE4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33" w:history="1">
            <w:r w:rsidRPr="005F7FE4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34" w:history="1">
            <w:r w:rsidRPr="005F7FE4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35" w:history="1">
            <w:r w:rsidRPr="005F7FE4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36" w:history="1">
            <w:r w:rsidRPr="005F7FE4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37" w:history="1">
            <w:r w:rsidRPr="005F7FE4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38" w:history="1">
            <w:r w:rsidRPr="005F7FE4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39" w:history="1">
            <w:r w:rsidRPr="005F7FE4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40" w:history="1">
            <w:r w:rsidRPr="005F7FE4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41" w:history="1">
            <w:r w:rsidRPr="005F7FE4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42" w:history="1">
            <w:r w:rsidRPr="005F7FE4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43" w:history="1">
            <w:r w:rsidRPr="005F7FE4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44" w:history="1">
            <w:r w:rsidRPr="005F7FE4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45" w:history="1">
            <w:r w:rsidRPr="005F7FE4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46" w:history="1">
            <w:r w:rsidRPr="005F7FE4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47" w:history="1">
            <w:r w:rsidRPr="005F7FE4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48" w:history="1">
            <w:r w:rsidRPr="005F7FE4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49" w:history="1">
            <w:r w:rsidRPr="005F7FE4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50" w:history="1">
            <w:r w:rsidRPr="005F7FE4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51" w:history="1">
            <w:r w:rsidRPr="005F7FE4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52" w:history="1">
            <w:r w:rsidRPr="005F7FE4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53" w:history="1">
            <w:r w:rsidRPr="005F7FE4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54" w:history="1">
            <w:r w:rsidRPr="005F7FE4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55" w:history="1">
            <w:r w:rsidRPr="005F7FE4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56" w:history="1">
            <w:r w:rsidRPr="005F7FE4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57" w:history="1">
            <w:r w:rsidRPr="005F7FE4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58" w:history="1">
            <w:r w:rsidRPr="005F7FE4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59" w:history="1">
            <w:r w:rsidRPr="005F7FE4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60" w:history="1">
            <w:r w:rsidRPr="005F7FE4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61" w:history="1">
            <w:r w:rsidRPr="005F7FE4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62" w:history="1">
            <w:r w:rsidRPr="005F7FE4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63" w:history="1">
            <w:r w:rsidRPr="005F7FE4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64" w:history="1">
            <w:r w:rsidRPr="005F7FE4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65" w:history="1">
            <w:r w:rsidRPr="005F7FE4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66" w:history="1">
            <w:r w:rsidRPr="005F7FE4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67" w:history="1">
            <w:r w:rsidRPr="005F7FE4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68" w:history="1">
            <w:r w:rsidRPr="005F7FE4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69" w:history="1">
            <w:r w:rsidRPr="005F7FE4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70" w:history="1">
            <w:r w:rsidRPr="005F7FE4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71" w:history="1">
            <w:r w:rsidRPr="005F7FE4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72" w:history="1">
            <w:r w:rsidRPr="005F7FE4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73" w:history="1">
            <w:r w:rsidRPr="005F7FE4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74" w:history="1">
            <w:r w:rsidRPr="005F7FE4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75" w:history="1">
            <w:r w:rsidRPr="005F7FE4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76" w:history="1">
            <w:r w:rsidRPr="005F7FE4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77" w:history="1">
            <w:r w:rsidRPr="005F7FE4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78" w:history="1">
            <w:r w:rsidRPr="005F7FE4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79" w:history="1">
            <w:r w:rsidRPr="005F7FE4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80" w:history="1">
            <w:r w:rsidRPr="005F7FE4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81" w:history="1">
            <w:r w:rsidRPr="005F7FE4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82" w:history="1">
            <w:r w:rsidRPr="005F7FE4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83" w:history="1">
            <w:r w:rsidRPr="005F7FE4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84" w:history="1">
            <w:r w:rsidRPr="005F7FE4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85" w:history="1">
            <w:r w:rsidRPr="005F7FE4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86" w:history="1">
            <w:r w:rsidRPr="005F7FE4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87" w:history="1">
            <w:r w:rsidRPr="005F7FE4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88" w:history="1">
            <w:r w:rsidRPr="005F7FE4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89" w:history="1">
            <w:r w:rsidRPr="005F7FE4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90" w:history="1">
            <w:r w:rsidRPr="005F7FE4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91" w:history="1">
            <w:r w:rsidRPr="005F7FE4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92" w:history="1">
            <w:r w:rsidRPr="005F7FE4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93" w:history="1">
            <w:r w:rsidRPr="005F7FE4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94" w:history="1">
            <w:r w:rsidRPr="005F7FE4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95" w:history="1">
            <w:r w:rsidRPr="005F7FE4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96" w:history="1">
            <w:r w:rsidRPr="005F7FE4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97" w:history="1">
            <w:r w:rsidRPr="005F7FE4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98" w:history="1">
            <w:r w:rsidRPr="005F7FE4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499" w:history="1">
            <w:r w:rsidRPr="005F7FE4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00" w:history="1">
            <w:r w:rsidRPr="005F7FE4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01" w:history="1">
            <w:r w:rsidRPr="005F7FE4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02" w:history="1">
            <w:r w:rsidRPr="005F7FE4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03" w:history="1">
            <w:r w:rsidRPr="005F7FE4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04" w:history="1">
            <w:r w:rsidRPr="005F7FE4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05" w:history="1">
            <w:r w:rsidRPr="005F7FE4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06" w:history="1">
            <w:r w:rsidRPr="005F7FE4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07" w:history="1">
            <w:r w:rsidRPr="005F7FE4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08" w:history="1">
            <w:r w:rsidRPr="005F7FE4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09" w:history="1">
            <w:r w:rsidRPr="005F7FE4">
              <w:rPr>
                <w:rStyle w:val="Hyperlink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10" w:history="1">
            <w:r w:rsidRPr="005F7FE4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11" w:history="1">
            <w:r w:rsidRPr="005F7FE4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12" w:history="1">
            <w:r w:rsidRPr="005F7FE4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13" w:history="1">
            <w:r w:rsidRPr="005F7FE4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14" w:history="1">
            <w:r w:rsidRPr="005F7FE4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15" w:history="1">
            <w:r w:rsidRPr="005F7FE4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16" w:history="1">
            <w:r w:rsidRPr="005F7FE4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17" w:history="1">
            <w:r w:rsidRPr="005F7FE4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18" w:history="1">
            <w:r w:rsidRPr="005F7FE4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19" w:history="1">
            <w:r w:rsidRPr="005F7FE4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20" w:history="1">
            <w:r w:rsidRPr="005F7FE4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21" w:history="1">
            <w:r w:rsidRPr="005F7FE4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22" w:history="1">
            <w:r w:rsidRPr="005F7FE4">
              <w:rPr>
                <w:rStyle w:val="Hyperlink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23" w:history="1">
            <w:r w:rsidRPr="005F7FE4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24" w:history="1">
            <w:r w:rsidRPr="005F7FE4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25" w:history="1">
            <w:r w:rsidRPr="005F7FE4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26" w:history="1">
            <w:r w:rsidRPr="005F7FE4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27" w:history="1">
            <w:r w:rsidRPr="005F7FE4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28" w:history="1">
            <w:r w:rsidRPr="005F7FE4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29" w:history="1">
            <w:r w:rsidRPr="005F7FE4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30" w:history="1">
            <w:r w:rsidRPr="005F7FE4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31" w:history="1">
            <w:r w:rsidRPr="005F7FE4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32" w:history="1">
            <w:r w:rsidRPr="005F7FE4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33" w:history="1">
            <w:r w:rsidRPr="005F7FE4">
              <w:rPr>
                <w:rStyle w:val="Hyperlink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34" w:history="1">
            <w:r w:rsidRPr="005F7FE4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35" w:history="1">
            <w:r w:rsidRPr="005F7FE4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36" w:history="1">
            <w:r w:rsidRPr="005F7FE4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37" w:history="1">
            <w:r w:rsidRPr="005F7FE4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38" w:history="1">
            <w:r w:rsidRPr="005F7FE4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39" w:history="1">
            <w:r w:rsidRPr="005F7FE4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40" w:history="1">
            <w:r w:rsidRPr="005F7FE4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41" w:history="1">
            <w:r w:rsidRPr="005F7FE4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42" w:history="1">
            <w:r w:rsidRPr="005F7FE4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43" w:history="1">
            <w:r w:rsidRPr="005F7FE4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44" w:history="1">
            <w:r w:rsidRPr="005F7FE4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45" w:history="1">
            <w:r w:rsidRPr="005F7FE4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46" w:history="1">
            <w:r w:rsidRPr="005F7FE4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47" w:history="1">
            <w:r w:rsidRPr="005F7FE4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48" w:history="1">
            <w:r w:rsidRPr="005F7FE4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49" w:history="1">
            <w:r w:rsidRPr="005F7FE4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50" w:history="1">
            <w:r w:rsidRPr="005F7FE4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51" w:history="1">
            <w:r w:rsidRPr="005F7FE4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52" w:history="1">
            <w:r w:rsidRPr="005F7FE4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53" w:history="1">
            <w:r w:rsidRPr="005F7FE4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54" w:history="1">
            <w:r w:rsidRPr="005F7FE4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55" w:history="1">
            <w:r w:rsidRPr="005F7FE4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56" w:history="1">
            <w:r w:rsidRPr="005F7FE4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57" w:history="1">
            <w:r w:rsidRPr="005F7FE4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58" w:history="1">
            <w:r w:rsidRPr="005F7FE4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59" w:history="1">
            <w:r w:rsidRPr="005F7FE4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60" w:history="1">
            <w:r w:rsidRPr="005F7FE4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61" w:history="1">
            <w:r w:rsidRPr="005F7FE4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62" w:history="1">
            <w:r w:rsidRPr="005F7FE4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63" w:history="1">
            <w:r w:rsidRPr="005F7FE4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64" w:history="1">
            <w:r w:rsidRPr="005F7FE4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65" w:history="1">
            <w:r w:rsidRPr="005F7FE4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66" w:history="1">
            <w:r w:rsidRPr="005F7FE4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67" w:history="1">
            <w:r w:rsidRPr="005F7FE4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68" w:history="1">
            <w:r w:rsidRPr="005F7FE4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69" w:history="1">
            <w:r w:rsidRPr="005F7FE4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70" w:history="1">
            <w:r w:rsidRPr="005F7FE4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71" w:history="1">
            <w:r w:rsidRPr="005F7FE4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72" w:history="1">
            <w:r w:rsidRPr="005F7FE4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73" w:history="1">
            <w:r w:rsidRPr="005F7FE4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74" w:history="1">
            <w:r w:rsidRPr="005F7FE4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75" w:history="1">
            <w:r w:rsidRPr="005F7FE4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76" w:history="1">
            <w:r w:rsidRPr="005F7FE4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BAA" w:rsidRDefault="002F6B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2846577" w:history="1">
            <w:r w:rsidRPr="005F7FE4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12846246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12846247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12846248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12846249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12846250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12846251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12846252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12846253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12846254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12846255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12846256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12846257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12846258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12846259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12846260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12846261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12846262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12846263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12846264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12846265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12846266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12846267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12846268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12846269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12846270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12846271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12846272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12846273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12846274"/>
      <w:r>
        <w:t>Slicing an Array</w:t>
      </w:r>
      <w:bookmarkEnd w:id="31"/>
    </w:p>
    <w:p w:rsidR="00382F8E" w:rsidRDefault="00D84CE7">
      <w:pPr>
        <w:pStyle w:val="Heading3"/>
      </w:pPr>
      <w:bookmarkStart w:id="32" w:name="_Toc512846275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12846276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12846277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12846278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12846279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12846280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12846281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12846282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12846283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12846284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12846285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12846286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4" w:name="_Toc512846287"/>
      <w:r>
        <w:t>for-next over multiple variable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512846288"/>
      <w:r>
        <w:t>while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6" w:name="_Toc512846289"/>
      <w:r>
        <w:lastRenderedPageBreak/>
        <w:t>CSV Files</w:t>
      </w:r>
      <w:bookmarkEnd w:id="46"/>
    </w:p>
    <w:p w:rsidR="00382F8E" w:rsidRDefault="00382F8E"/>
    <w:p w:rsidR="00382F8E" w:rsidRDefault="00D84CE7">
      <w:pPr>
        <w:pStyle w:val="Heading2"/>
      </w:pPr>
      <w:bookmarkStart w:id="47" w:name="_Toc512846290"/>
      <w:r>
        <w:t>Read from a CSV file</w:t>
      </w:r>
      <w:bookmarkEnd w:id="47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512846291"/>
      <w:r>
        <w:t>Write to a CSV file</w:t>
      </w:r>
      <w:bookmarkEnd w:id="4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9" w:name="_Toc386440194"/>
      <w:bookmarkStart w:id="50" w:name="_Toc512846292"/>
      <w:bookmarkEnd w:id="49"/>
      <w:r>
        <w:t>Database Functions</w:t>
      </w:r>
      <w:bookmarkEnd w:id="50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1" w:name="_Toc512846293"/>
      <w:r>
        <w:t>Postgres</w:t>
      </w:r>
      <w:bookmarkEnd w:id="51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2" w:name="_Toc512846294"/>
      <w:r>
        <w:t>Connect to a Postgres database</w:t>
      </w:r>
      <w:bookmarkEnd w:id="5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3" w:name="_Toc512846295"/>
      <w:r>
        <w:t>Execute SQL query on Postgres</w:t>
      </w:r>
      <w:bookmarkEnd w:id="53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4" w:name="_Toc512846296"/>
      <w:r>
        <w:t>SQLite3</w:t>
      </w:r>
      <w:bookmarkEnd w:id="54"/>
    </w:p>
    <w:p w:rsidR="00382F8E" w:rsidRDefault="00382F8E"/>
    <w:p w:rsidR="00382F8E" w:rsidRDefault="00D84CE7">
      <w:pPr>
        <w:pStyle w:val="Heading3"/>
      </w:pPr>
      <w:bookmarkStart w:id="55" w:name="_Toc386440195"/>
      <w:bookmarkStart w:id="56" w:name="_Toc512846297"/>
      <w:bookmarkEnd w:id="55"/>
      <w:r>
        <w:t>Create a SQLite3 Database</w:t>
      </w:r>
      <w:bookmarkEnd w:id="56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7" w:name="_Toc512846298"/>
      <w:r>
        <w:t>Data Types</w:t>
      </w:r>
      <w:bookmarkEnd w:id="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8" w:name="_Toc386440196"/>
      <w:bookmarkStart w:id="59" w:name="_Toc512846299"/>
      <w:bookmarkEnd w:id="58"/>
      <w:r>
        <w:lastRenderedPageBreak/>
        <w:t>Insert Values into Databas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0" w:name="_Toc386440197"/>
      <w:bookmarkStart w:id="61" w:name="_Toc512846300"/>
      <w:bookmarkEnd w:id="60"/>
      <w:r>
        <w:t>Read from a Database Table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2" w:name="_Toc386440198"/>
      <w:bookmarkStart w:id="63" w:name="_Toc512846301"/>
      <w:bookmarkEnd w:id="62"/>
      <w:r>
        <w:t>Parameterized Queries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4" w:name="_Toc512846302"/>
      <w:r>
        <w:lastRenderedPageBreak/>
        <w:t>DataFrame (pandas)</w:t>
      </w:r>
      <w:bookmarkEnd w:id="64"/>
    </w:p>
    <w:p w:rsidR="00382F8E" w:rsidRDefault="00D84CE7">
      <w:pPr>
        <w:pStyle w:val="Heading2"/>
      </w:pPr>
      <w:bookmarkStart w:id="65" w:name="_Toc512846303"/>
      <w:r>
        <w:t>Add a column to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6" w:name="_Toc512846304"/>
      <w:r>
        <w:lastRenderedPageBreak/>
        <w:t>Add a row to a DataFrame</w:t>
      </w:r>
      <w:bookmarkEnd w:id="6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7" w:name="_Toc512846305"/>
      <w:r>
        <w:t>Apply a Lambda to Every Row of a DataFram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8" w:name="_Toc512846306"/>
      <w:r>
        <w:t>Apply a function, with arguments</w:t>
      </w:r>
      <w:bookmarkEnd w:id="68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512846307"/>
      <w:r>
        <w:lastRenderedPageBreak/>
        <w:t>Change column n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70" w:name="_Toc512846308"/>
      <w:r>
        <w:lastRenderedPageBreak/>
        <w:t>Change Column Data Typ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71" w:name="_Toc512846309"/>
      <w:r>
        <w:lastRenderedPageBreak/>
        <w:t>Change values in one column based on values in a different column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2" w:name="_Toc512846310"/>
      <w:r>
        <w:t>Concatenate two data frames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3" w:name="_Toc512846311"/>
      <w:r>
        <w:lastRenderedPageBreak/>
        <w:t>Convert a DataFrame Column to type datetim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847FB1" w:rsidRDefault="00F57274" w:rsidP="00847FB1">
      <w:pPr>
        <w:pStyle w:val="Heading2"/>
      </w:pPr>
      <w:bookmarkStart w:id="74" w:name="_Toc512846312"/>
      <w:r>
        <w:t xml:space="preserve">Convert a Single DataFrame Column to </w:t>
      </w:r>
      <w:r w:rsidR="00847FB1">
        <w:t>a numpy.ndarray</w:t>
      </w:r>
      <w:bookmarkEnd w:id="74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5" w:name="_Toc512846313"/>
      <w:r>
        <w:t>Convert a DataFrame to a numpy.ndarray</w:t>
      </w:r>
      <w:bookmarkEnd w:id="75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lastRenderedPageBreak/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6" w:name="_Toc512846314"/>
      <w:r>
        <w:t>Convert a Dict to a DataFrame</w:t>
      </w:r>
      <w:bookmarkEnd w:id="76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7" w:name="_Toc512846315"/>
      <w:r>
        <w:t>Copy a column from another DataFrame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8" w:name="_Toc512846316"/>
      <w:r>
        <w:t>Copy a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lastRenderedPageBreak/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9" w:name="_Toc512846317"/>
      <w:r>
        <w:t>Correlation between columns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0" w:name="_Toc512846318"/>
      <w:r>
        <w:t>Count the distinct values in a DataFrame column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1" w:name="_Toc512846319"/>
      <w:r>
        <w:t>Create a DataFrame from scratch</w:t>
      </w:r>
      <w:bookmarkEnd w:id="81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lastRenderedPageBreak/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2" w:name="_Toc512846320"/>
      <w:r>
        <w:t>Create a DataFrame which has only on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3" w:name="_Toc512846321"/>
      <w:r>
        <w:t>Create a DataFrame with int</w:t>
      </w:r>
      <w:r w:rsidR="00E35DCE">
        <w:t>eger columns</w:t>
      </w:r>
      <w:bookmarkEnd w:id="83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E70A1" w:rsidRDefault="00AE70A1" w:rsidP="00CF169F">
      <w:pPr>
        <w:pStyle w:val="Heading2"/>
      </w:pPr>
      <w:bookmarkStart w:id="84" w:name="_Toc512846322"/>
      <w:r>
        <w:lastRenderedPageBreak/>
        <w:t>Create a Pivot Table</w:t>
      </w:r>
      <w:r w:rsidR="00CF169F">
        <w:t xml:space="preserve"> from a DataFrame</w:t>
      </w:r>
      <w:bookmarkEnd w:id="84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5" w:name="_Toc512846323"/>
      <w:r>
        <w:t>Delete a Column</w:t>
      </w:r>
      <w:bookmarkEnd w:id="85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6" w:name="_Toc512846324"/>
      <w:r>
        <w:t>Delete Rows Having Nulls in Certain Columns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7" w:name="_Toc512846325"/>
      <w:r>
        <w:t>Delete Duplicate Rows</w:t>
      </w:r>
      <w:bookmarkEnd w:id="87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12846326"/>
      <w:r>
        <w:t>Display DataFrame column types</w:t>
      </w:r>
      <w:bookmarkEnd w:id="88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512846327"/>
      <w:r>
        <w:t>Extract a column from a DataFrame into a Series</w:t>
      </w:r>
      <w:bookmarkEnd w:id="89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0" w:name="_Toc512846328"/>
      <w:r>
        <w:t>Get the rows in a DataFrame having a null in some column</w:t>
      </w:r>
      <w:bookmarkEnd w:id="90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1" w:name="_Toc512846329"/>
      <w:r>
        <w:t>Fast update of a DataFrame column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2" w:name="_Toc512846330"/>
      <w:r>
        <w:t>Filter out na values from a column</w:t>
      </w:r>
      <w:bookmarkEnd w:id="92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lastRenderedPageBreak/>
        <w:br w:type="page"/>
      </w:r>
    </w:p>
    <w:p w:rsidR="00382F8E" w:rsidRDefault="00D84CE7">
      <w:pPr>
        <w:pStyle w:val="Heading2"/>
      </w:pPr>
      <w:bookmarkStart w:id="93" w:name="_Toc512846331"/>
      <w:r>
        <w:lastRenderedPageBreak/>
        <w:t>Find the Row Index in a DataFrame with a Particular Value</w:t>
      </w:r>
      <w:bookmarkEnd w:id="9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4" w:name="_Toc512846332"/>
      <w:r>
        <w:t>Row Index Matching Values in Multiple Columns</w:t>
      </w:r>
      <w:bookmarkEnd w:id="94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5" w:name="_Toc512846333"/>
      <w:r>
        <w:t>Get DataFrame column names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512846334"/>
      <w:r>
        <w:t>Get DataFrame column valu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12846335"/>
      <w:r>
        <w:t>Get dimensions of a DataFrame</w:t>
      </w:r>
      <w:bookmarkEnd w:id="97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8" w:name="_Toc512846336"/>
      <w:r>
        <w:t>Get row count from a DataFrame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12846337"/>
      <w:r>
        <w:t>Get rows from a DataFrame by index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12846338"/>
      <w:r>
        <w:t>Get Rows from a DataFrame which Match an Element of a List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12846339"/>
      <w:r>
        <w:lastRenderedPageBreak/>
        <w:t>Get unique values from a DataFrame column</w:t>
      </w:r>
      <w:bookmarkEnd w:id="101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2" w:name="_Toc512846340"/>
      <w:r>
        <w:lastRenderedPageBreak/>
        <w:t>GroupBy Functionality</w:t>
      </w:r>
      <w:bookmarkEnd w:id="102"/>
    </w:p>
    <w:p w:rsidR="00382F8E" w:rsidRDefault="00382F8E"/>
    <w:p w:rsidR="00382F8E" w:rsidRDefault="002F6BAA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:rsidR="00382F8E" w:rsidRDefault="00D84CE7">
      <w:pPr>
        <w:pStyle w:val="Heading3"/>
      </w:pPr>
      <w:bookmarkStart w:id="103" w:name="_Toc512846341"/>
      <w:r>
        <w:lastRenderedPageBreak/>
        <w:t>Extract the values from a GroupBy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4" w:name="_Toc512846342"/>
      <w:r>
        <w:t>Insert a column into a DataFrame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512846343"/>
      <w:r>
        <w:t>Keep Only Certain Columns of a DataFrame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512846344"/>
      <w:r>
        <w:t>Max value of a DataFrame column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7" w:name="_Toc512846345"/>
      <w:r>
        <w:lastRenderedPageBreak/>
        <w:t>Plot the Data in a DataFrame</w:t>
      </w:r>
      <w:bookmarkEnd w:id="107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08" w:name="_Toc512846346"/>
      <w:r>
        <w:t>Scatter Plot</w:t>
      </w:r>
      <w:bookmarkEnd w:id="108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09" w:name="_Toc512846347"/>
      <w:r>
        <w:t>Randomly Split a DataFrame</w:t>
      </w:r>
      <w:bookmarkEnd w:id="10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0" w:name="_Toc512846348"/>
      <w:r>
        <w:lastRenderedPageBreak/>
        <w:t>Random Sample from a DataFrame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1" w:name="_Toc512846349"/>
      <w:r>
        <w:t>Read a CSV file into a DataFrame</w:t>
      </w:r>
      <w:bookmarkEnd w:id="111"/>
    </w:p>
    <w:p w:rsidR="00382F8E" w:rsidRDefault="00382F8E">
      <w:pPr>
        <w:pStyle w:val="codestyle"/>
      </w:pPr>
    </w:p>
    <w:p w:rsidR="00382F8E" w:rsidRDefault="002F6BAA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2" w:name="_Toc512846350"/>
      <w:r>
        <w:t>Re-Sample a DataFrame to Aggregate</w:t>
      </w:r>
      <w:bookmarkEnd w:id="112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3" w:name="_Toc512846351"/>
      <w:r>
        <w:t>Parse formatted dates while reading a CSV</w:t>
      </w:r>
      <w:bookmarkEnd w:id="11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4" w:name="_Toc512846352"/>
      <w:r>
        <w:lastRenderedPageBreak/>
        <w:t>Remove Rows which Match Elements of a List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5" w:name="_Toc512846353"/>
      <w:r>
        <w:t xml:space="preserve">Reset DataFrame </w:t>
      </w:r>
      <w:r w:rsidR="006634B3">
        <w:t>Data Typ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981209" w:rsidRDefault="00981209"/>
    <w:p w:rsidR="006634B3" w:rsidRDefault="006634B3" w:rsidP="00981209">
      <w:pPr>
        <w:pStyle w:val="Heading2"/>
      </w:pPr>
      <w:bookmarkStart w:id="116" w:name="_Toc512846354"/>
      <w:r>
        <w:t>Reset DataFrame Indices</w:t>
      </w:r>
      <w:bookmarkEnd w:id="116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6B36C0" w:rsidRDefault="006B36C0">
      <w:pPr>
        <w:pStyle w:val="Heading2"/>
      </w:pPr>
      <w:bookmarkStart w:id="117" w:name="_Toc512846355"/>
      <w:r>
        <w:t>Sample a DataFrame</w:t>
      </w:r>
      <w:bookmarkEnd w:id="117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18" w:name="_Toc512846356"/>
      <w:r>
        <w:lastRenderedPageBreak/>
        <w:t xml:space="preserve">Scale </w:t>
      </w:r>
      <w:r w:rsidR="00304154">
        <w:t>Multiple C</w:t>
      </w:r>
      <w:r>
        <w:t>olumns of a DataFrame</w:t>
      </w:r>
      <w:bookmarkEnd w:id="118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19" w:name="_Toc512846357"/>
      <w:r>
        <w:t>Select a cell from a DataFrame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0" w:name="_Toc512846358"/>
      <w:r>
        <w:t>Select rows from a DataFrame by value of a column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1" w:name="_Toc512846359"/>
      <w:r>
        <w:t>Select rows from a DataFrame by values of multiple columns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12846360"/>
      <w:r>
        <w:t>Select rows having NaN or null in Multiple Columns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382F8E" w:rsidRDefault="00D84CE7">
      <w:pPr>
        <w:pStyle w:val="Heading2"/>
      </w:pPr>
      <w:bookmarkStart w:id="123" w:name="_Toc512846361"/>
      <w:r>
        <w:t>Sort a DataFrame</w:t>
      </w:r>
      <w:bookmarkEnd w:id="123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lastRenderedPageBreak/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4" w:name="_Toc512846362"/>
      <w:r>
        <w:rPr>
          <w:lang w:bidi="ar-SA"/>
        </w:rPr>
        <w:t>Sort by a column</w:t>
      </w:r>
      <w:bookmarkEnd w:id="124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5" w:name="_Toc512846363"/>
      <w:r>
        <w:rPr>
          <w:lang w:bidi="ar-SA"/>
        </w:rPr>
        <w:t>Sort by multiple columns</w:t>
      </w:r>
      <w:bookmarkEnd w:id="125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8F12EA" w:rsidRDefault="0099088C">
      <w:pPr>
        <w:pStyle w:val="codestyle"/>
      </w:pPr>
      <w:r>
        <w:t xml:space="preserve">Sort 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6" w:name="_Toc512846364"/>
      <w:r>
        <w:t>Split a DataFrame into train and test sets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B634DE" w:rsidRDefault="00B634D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27" w:name="_Toc512846365"/>
      <w:r>
        <w:t>Split a DataFrame into</w:t>
      </w:r>
      <w:r w:rsidR="004150A2">
        <w:t xml:space="preserve"> train, validate, and test sets</w:t>
      </w:r>
      <w:bookmarkEnd w:id="127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lastRenderedPageBreak/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4150A2" w:rsidRDefault="004150A2">
      <w:pPr>
        <w:pStyle w:val="Heading2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8" w:name="_Toc512846366"/>
      <w:r>
        <w:lastRenderedPageBreak/>
        <w:t>Substitute for na values in a column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9" w:name="_Toc512846367"/>
      <w:r>
        <w:t>Summary statistics  for a DataFrame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0" w:name="_Toc512846368"/>
      <w:r>
        <w:t>Write a DataFrame to a csv fil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1" w:name="_Toc512846369"/>
      <w:r>
        <w:t>Wrapping CSV file columns in quotes</w:t>
      </w:r>
      <w:bookmarkEnd w:id="131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2" w:name="_Toc386440199"/>
      <w:bookmarkEnd w:id="132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Pr="004150A2" w:rsidRDefault="00D84CE7" w:rsidP="004150A2">
      <w:pPr>
        <w:pStyle w:val="Heading1"/>
        <w:rPr>
          <w:szCs w:val="20"/>
        </w:rPr>
      </w:pPr>
      <w:bookmarkStart w:id="133" w:name="_Toc512846370"/>
      <w:r>
        <w:lastRenderedPageBreak/>
        <w:t>Date Functions</w:t>
      </w:r>
      <w:bookmarkEnd w:id="133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4" w:name="_Toc512846371"/>
      <w:r>
        <w:t>Add a time  interval to a datetime</w:t>
      </w:r>
      <w:bookmarkEnd w:id="134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5" w:name="_Toc512846372"/>
      <w:r>
        <w:t>Calculate a time interval</w:t>
      </w:r>
      <w:bookmarkEnd w:id="135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6" w:name="_Toc512846373"/>
      <w:r>
        <w:t>Calculate a time interval in seconds, days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7" w:name="_Toc512846374"/>
      <w:r>
        <w:t>Convert a datetime to Epoch Seconds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12846375"/>
      <w:r>
        <w:t>Convert an Epoch to a time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39" w:name="_Toc386440200"/>
      <w:bookmarkStart w:id="140" w:name="_Toc512846376"/>
      <w:bookmarkEnd w:id="139"/>
      <w:r>
        <w:t>Convert string to date</w:t>
      </w:r>
      <w:bookmarkEnd w:id="140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41" w:name="_Toc512846377"/>
      <w:r>
        <w:lastRenderedPageBreak/>
        <w:t>Microseconds</w:t>
      </w:r>
      <w:bookmarkEnd w:id="141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2" w:name="_Toc512846378"/>
      <w:r>
        <w:lastRenderedPageBreak/>
        <w:t>Date Time Format Strings</w:t>
      </w:r>
      <w:bookmarkEnd w:id="142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3" w:name="_Toc512846379"/>
      <w:r>
        <w:rPr>
          <w:rFonts w:eastAsia="Times New Roman"/>
          <w:lang w:bidi="ar-SA"/>
        </w:rPr>
        <w:t>Another method:</w:t>
      </w:r>
      <w:bookmarkEnd w:id="14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4" w:name="_Toc512846380"/>
      <w:r>
        <w:rPr>
          <w:lang w:bidi="ar-SA"/>
        </w:rPr>
        <w:t>Create an arbitrary datetime</w:t>
      </w:r>
      <w:bookmarkEnd w:id="14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5" w:name="_Toc512846381"/>
      <w:r>
        <w:rPr>
          <w:lang w:bidi="ar-SA"/>
        </w:rPr>
        <w:lastRenderedPageBreak/>
        <w:t>datetime with time zone</w:t>
      </w:r>
      <w:bookmarkEnd w:id="14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6" w:name="_Toc512846382"/>
      <w:r>
        <w:rPr>
          <w:rFonts w:eastAsia="Times New Roman"/>
          <w:lang w:bidi="ar-SA"/>
        </w:rPr>
        <w:t>Get the current datetime</w:t>
      </w:r>
      <w:bookmarkEnd w:id="14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7" w:name="_Toc512846383"/>
      <w:r>
        <w:rPr>
          <w:lang w:bidi="ar-SA"/>
        </w:rPr>
        <w:t>Get year, month, day, hour, minute, second, milliseconds, weekday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8" w:name="_Toc512846384"/>
      <w:r>
        <w:rPr>
          <w:lang w:bidi="ar-SA"/>
        </w:rPr>
        <w:lastRenderedPageBreak/>
        <w:t>ISO Weekday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9" w:name="_Toc512846385"/>
      <w:r>
        <w:rPr>
          <w:lang w:bidi="ar-SA"/>
        </w:rPr>
        <w:t>Time Zone Names</w:t>
      </w:r>
      <w:bookmarkEnd w:id="149"/>
    </w:p>
    <w:p w:rsidR="00382F8E" w:rsidRDefault="00382F8E">
      <w:pPr>
        <w:rPr>
          <w:lang w:bidi="ar-SA"/>
        </w:rPr>
      </w:pPr>
    </w:p>
    <w:p w:rsidR="00382F8E" w:rsidRDefault="002F6BAA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50" w:name="_Toc512846386"/>
      <w:r>
        <w:rPr>
          <w:rFonts w:eastAsia="Times New Roman"/>
          <w:lang w:bidi="ar-SA"/>
        </w:rPr>
        <w:t>Dictionaries</w:t>
      </w:r>
      <w:bookmarkEnd w:id="150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1" w:name="_Toc512846387"/>
      <w:r>
        <w:rPr>
          <w:rFonts w:eastAsia="Times New Roman"/>
          <w:lang w:bidi="ar-SA"/>
        </w:rPr>
        <w:t>Convert a DataFrame to a Dictionary</w:t>
      </w:r>
      <w:bookmarkEnd w:id="15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2" w:name="_Toc512846388"/>
      <w:r>
        <w:rPr>
          <w:rFonts w:eastAsia="Times New Roman"/>
          <w:lang w:bidi="ar-SA"/>
        </w:rPr>
        <w:t>Create a dictionary</w:t>
      </w:r>
      <w:bookmarkEnd w:id="15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3" w:name="_Toc512846389"/>
      <w:r>
        <w:rPr>
          <w:lang w:bidi="ar-SA"/>
        </w:rPr>
        <w:t>Execute a Function on all the Values in a Dictionary</w:t>
      </w:r>
      <w:bookmarkEnd w:id="15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4" w:name="_Toc512846390"/>
      <w:r>
        <w:rPr>
          <w:lang w:bidi="ar-SA"/>
        </w:rPr>
        <w:lastRenderedPageBreak/>
        <w:t>Get a value for a key in the dict</w:t>
      </w:r>
      <w:bookmarkEnd w:id="15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5" w:name="_Toc512846391"/>
      <w:r>
        <w:rPr>
          <w:lang w:bidi="ar-SA"/>
        </w:rPr>
        <w:t>Get the keys from a dictionary</w:t>
      </w:r>
      <w:bookmarkEnd w:id="15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6" w:name="_Toc512846392"/>
      <w:r>
        <w:rPr>
          <w:rFonts w:eastAsia="Times New Roman"/>
          <w:lang w:bidi="ar-SA"/>
        </w:rPr>
        <w:t>Is a key in a dictionary?</w:t>
      </w:r>
      <w:bookmarkEnd w:id="15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57" w:name="_Toc512846393"/>
      <w:r>
        <w:t>Directories</w:t>
      </w:r>
      <w:bookmarkEnd w:id="157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58" w:name="_Toc512846394"/>
      <w:r>
        <w:t>Check if a Directory exists</w:t>
      </w:r>
      <w:bookmarkEnd w:id="15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9" w:name="_Toc512846395"/>
      <w:r>
        <w:lastRenderedPageBreak/>
        <w:t>Concatenate a Directory and File Name</w:t>
      </w:r>
      <w:bookmarkEnd w:id="159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0" w:name="_Toc512846396"/>
      <w:r>
        <w:t>Create a Directory</w:t>
      </w:r>
      <w:bookmarkEnd w:id="160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1" w:name="_Toc512846397"/>
      <w:r>
        <w:t>Delete all the files and folders in a directory</w:t>
      </w:r>
      <w:bookmarkEnd w:id="16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2" w:name="_Toc512846398"/>
      <w:r>
        <w:t>Delete all the files in a directory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3" w:name="_Toc512846399"/>
      <w:r>
        <w:lastRenderedPageBreak/>
        <w:t>Get the Current Working Directory</w:t>
      </w:r>
      <w:bookmarkEnd w:id="16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4" w:name="_Toc512846400"/>
      <w:r>
        <w:t>Read the files in a directory.</w:t>
      </w:r>
      <w:bookmarkEnd w:id="164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5" w:name="_Toc512846401"/>
      <w:r>
        <w:t>Read the files in a directory with a specific extension</w:t>
      </w:r>
      <w:bookmarkEnd w:id="165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6" w:name="_Toc512846402"/>
      <w:r>
        <w:t>Set the working directory</w:t>
      </w:r>
      <w:bookmarkEnd w:id="166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67" w:name="_Toc512846403"/>
      <w:r>
        <w:t>Exception Handling</w:t>
      </w:r>
      <w:bookmarkEnd w:id="167"/>
    </w:p>
    <w:p w:rsidR="00382F8E" w:rsidRDefault="00D84CE7">
      <w:pPr>
        <w:pStyle w:val="Heading2"/>
      </w:pPr>
      <w:bookmarkStart w:id="168" w:name="_Toc512846404"/>
      <w:r>
        <w:t>try-except</w:t>
      </w:r>
      <w:bookmarkEnd w:id="168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69" w:name="_Toc512846405"/>
      <w:r>
        <w:lastRenderedPageBreak/>
        <w:t>Print the traceback and stack trace</w:t>
      </w:r>
      <w:bookmarkEnd w:id="169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0" w:name="_Toc512846406"/>
      <w:r>
        <w:t>Files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1" w:name="_Toc512846407"/>
      <w:r>
        <w:t>Copy a file between from one directory to another</w:t>
      </w:r>
      <w:bookmarkEnd w:id="171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2" w:name="_Toc512846408"/>
      <w:r>
        <w:t>Copy a File from a URL</w:t>
      </w:r>
      <w:bookmarkEnd w:id="172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3" w:name="_Toc512846409"/>
      <w:r>
        <w:t>Delete a file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4" w:name="_Toc512846410"/>
      <w:r>
        <w:t>Does a file exist?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12846411"/>
      <w:r>
        <w:t>Extract the Filename and Extension from a path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6" w:name="_Toc512846412"/>
      <w:r>
        <w:t>Extract the file name from a path</w:t>
      </w:r>
      <w:bookmarkEnd w:id="176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77" w:name="_Toc512846413"/>
      <w:r>
        <w:t>Open File dialog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8" w:name="_Toc512846414"/>
      <w:r>
        <w:t>Read a text file into a string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12846415"/>
      <w:r>
        <w:t>Read all the lines in a file into a list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lastRenderedPageBreak/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0" w:name="_Toc512846416"/>
      <w:r>
        <w:t>Read a text file line by line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1" w:name="_Toc386440202"/>
      <w:bookmarkStart w:id="182" w:name="_Toc512846417"/>
      <w:bookmarkEnd w:id="181"/>
      <w:r>
        <w:rPr>
          <w:rFonts w:eastAsia="Times New Roman"/>
          <w:lang w:bidi="ar-SA"/>
        </w:rPr>
        <w:t>Read a CSV file</w:t>
      </w:r>
      <w:bookmarkEnd w:id="182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3" w:name="_Toc386440203"/>
      <w:bookmarkStart w:id="184" w:name="_Toc512846418"/>
      <w:bookmarkEnd w:id="183"/>
      <w:r>
        <w:rPr>
          <w:rFonts w:eastAsia="Times New Roman"/>
          <w:lang w:bidi="ar-SA"/>
        </w:rPr>
        <w:t>Write to a Text File</w:t>
      </w:r>
      <w:bookmarkEnd w:id="184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5" w:name="_Toc512846419"/>
      <w:r>
        <w:t>Geocoding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86" w:name="_Toc512846420"/>
      <w:r>
        <w:t>Geography</w:t>
      </w:r>
      <w:bookmarkEnd w:id="186"/>
    </w:p>
    <w:p w:rsidR="00382F8E" w:rsidRDefault="00D84CE7">
      <w:pPr>
        <w:pStyle w:val="Heading2"/>
      </w:pPr>
      <w:bookmarkStart w:id="187" w:name="_Toc512846421"/>
      <w:r>
        <w:t>Distance between two coordinates</w:t>
      </w:r>
      <w:bookmarkEnd w:id="187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8" w:name="_Toc512846422"/>
      <w:r>
        <w:t>Hash Functions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89" w:name="_Toc512846423"/>
      <w:r>
        <w:lastRenderedPageBreak/>
        <w:t>Images</w:t>
      </w:r>
      <w:bookmarkEnd w:id="189"/>
    </w:p>
    <w:p w:rsidR="00382F8E" w:rsidRDefault="00D84CE7">
      <w:pPr>
        <w:pStyle w:val="Heading2"/>
      </w:pPr>
      <w:bookmarkStart w:id="190" w:name="_Toc512846424"/>
      <w:r>
        <w:t>View an Image using matplotlib</w:t>
      </w:r>
      <w:bookmarkEnd w:id="19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1" w:name="_Toc512846425"/>
      <w:r>
        <w:t>Installing packages</w:t>
      </w:r>
      <w:bookmarkEnd w:id="191"/>
    </w:p>
    <w:p w:rsidR="00382F8E" w:rsidRDefault="00D84CE7">
      <w:pPr>
        <w:pStyle w:val="Heading2"/>
      </w:pPr>
      <w:bookmarkStart w:id="192" w:name="_Toc512846426"/>
      <w:r>
        <w:t>easy_install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3" w:name="_Toc512846427"/>
      <w:r>
        <w:lastRenderedPageBreak/>
        <w:t>json</w:t>
      </w:r>
      <w:bookmarkEnd w:id="193"/>
    </w:p>
    <w:p w:rsidR="00382F8E" w:rsidRDefault="00D84CE7">
      <w:pPr>
        <w:pStyle w:val="Heading2"/>
      </w:pPr>
      <w:bookmarkStart w:id="194" w:name="_Toc512846428"/>
      <w:r>
        <w:t>Pretty Print JSON</w:t>
      </w:r>
      <w:bookmarkEnd w:id="194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5" w:name="_Toc512846429"/>
      <w:r>
        <w:t>Reading a json file into a dict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96" w:name="_Toc512846430"/>
      <w:r>
        <w:t>Jupyter Notebooks</w:t>
      </w:r>
      <w:bookmarkEnd w:id="196"/>
    </w:p>
    <w:p w:rsidR="005F6A24" w:rsidRDefault="005F6A24" w:rsidP="005F6A24">
      <w:pPr>
        <w:pStyle w:val="Heading2"/>
      </w:pPr>
      <w:bookmarkStart w:id="197" w:name="_Toc512846431"/>
      <w:r>
        <w:t>Display an Image inside a Notebook</w:t>
      </w:r>
      <w:bookmarkEnd w:id="197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198" w:name="_Toc512846432"/>
      <w:r>
        <w:t>Display matplotlib plots inline in the notebook</w:t>
      </w:r>
      <w:bookmarkEnd w:id="198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199" w:name="_Toc512846433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9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0" w:name="_Toc512846434"/>
      <w:r>
        <w:rPr>
          <w:lang w:bidi="ar-SA"/>
        </w:rPr>
        <w:lastRenderedPageBreak/>
        <w:t>Lambdas</w:t>
      </w:r>
      <w:bookmarkEnd w:id="200"/>
    </w:p>
    <w:p w:rsidR="00382F8E" w:rsidRDefault="00D84CE7">
      <w:pPr>
        <w:pStyle w:val="Heading2"/>
        <w:rPr>
          <w:lang w:bidi="ar-SA"/>
        </w:rPr>
      </w:pPr>
      <w:bookmarkStart w:id="201" w:name="_Toc512846435"/>
      <w:r>
        <w:rPr>
          <w:lang w:bidi="ar-SA"/>
        </w:rPr>
        <w:t>Conditional Lambdas</w:t>
      </w:r>
      <w:bookmarkEnd w:id="201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2" w:name="_Toc386440204"/>
      <w:bookmarkStart w:id="203" w:name="_Toc512846436"/>
      <w:bookmarkEnd w:id="202"/>
      <w:r>
        <w:rPr>
          <w:rFonts w:eastAsia="Times New Roman"/>
          <w:lang w:bidi="ar-SA"/>
        </w:rPr>
        <w:t>Libraries</w:t>
      </w:r>
      <w:bookmarkEnd w:id="203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4" w:name="_Toc386440205"/>
      <w:bookmarkStart w:id="205" w:name="_Toc512846437"/>
      <w:bookmarkEnd w:id="204"/>
      <w:r>
        <w:rPr>
          <w:rFonts w:eastAsia="Times New Roman"/>
          <w:lang w:bidi="ar-SA"/>
        </w:rPr>
        <w:t>Find the Function Available in a Library</w:t>
      </w:r>
      <w:bookmarkEnd w:id="205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6" w:name="_Toc386440206"/>
      <w:bookmarkStart w:id="207" w:name="_Toc512846438"/>
      <w:bookmarkEnd w:id="206"/>
      <w:r>
        <w:rPr>
          <w:rFonts w:eastAsia="Times New Roman"/>
          <w:lang w:bidi="ar-SA"/>
        </w:rPr>
        <w:lastRenderedPageBreak/>
        <w:t>Lists</w:t>
      </w:r>
      <w:bookmarkEnd w:id="20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8" w:name="_Toc512846439"/>
      <w:r>
        <w:rPr>
          <w:rFonts w:eastAsia="Times New Roman"/>
          <w:lang w:bidi="ar-SA"/>
        </w:rPr>
        <w:t>Apply Functions to the Elements of a List</w:t>
      </w:r>
      <w:bookmarkEnd w:id="208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9" w:name="_Toc512846440"/>
      <w:r>
        <w:rPr>
          <w:rFonts w:eastAsia="Times New Roman"/>
          <w:lang w:bidi="ar-SA"/>
        </w:rPr>
        <w:t>Average of items in a list</w:t>
      </w:r>
      <w:bookmarkEnd w:id="20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0" w:name="_Toc512846441"/>
      <w:r>
        <w:rPr>
          <w:rFonts w:eastAsia="Times New Roman"/>
          <w:lang w:bidi="ar-SA"/>
        </w:rPr>
        <w:t>Concatenate 2 lists</w:t>
      </w:r>
      <w:bookmarkEnd w:id="21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1" w:name="_Toc512846442"/>
      <w:r>
        <w:rPr>
          <w:lang w:bidi="ar-SA"/>
        </w:rPr>
        <w:t>Concatenate the string elements of 2 Lists</w:t>
      </w:r>
      <w:bookmarkEnd w:id="211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2" w:name="_Toc512846443"/>
      <w:r>
        <w:rPr>
          <w:lang w:bidi="ar-SA"/>
        </w:rPr>
        <w:t>Copy a list</w:t>
      </w:r>
      <w:bookmarkEnd w:id="21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3" w:name="_Toc512846444"/>
      <w:r>
        <w:rPr>
          <w:lang w:bidi="ar-SA"/>
        </w:rPr>
        <w:t>Create a list containing a number of constants</w:t>
      </w:r>
      <w:bookmarkEnd w:id="21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4" w:name="_Toc512846445"/>
      <w:r>
        <w:rPr>
          <w:lang w:bidi="ar-SA"/>
        </w:rPr>
        <w:t>Convert a list to a dict</w:t>
      </w:r>
      <w:bookmarkEnd w:id="21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5" w:name="_Toc512846446"/>
      <w:r>
        <w:rPr>
          <w:lang w:bidi="ar-SA"/>
        </w:rPr>
        <w:lastRenderedPageBreak/>
        <w:t>Count the Number of Occurences of an Item in a List</w:t>
      </w:r>
      <w:bookmarkEnd w:id="21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6" w:name="_Toc386440207"/>
      <w:bookmarkStart w:id="217" w:name="_Toc512846447"/>
      <w:bookmarkEnd w:id="216"/>
      <w:r>
        <w:rPr>
          <w:rFonts w:eastAsia="Times New Roman"/>
          <w:lang w:bidi="ar-SA"/>
        </w:rPr>
        <w:t>Creating and Appending to a List</w:t>
      </w:r>
      <w:bookmarkEnd w:id="21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8" w:name="_Toc512846448"/>
      <w:r>
        <w:t>Filter a List</w:t>
      </w:r>
      <w:bookmarkEnd w:id="218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19" w:name="_Toc512846449"/>
      <w:r>
        <w:lastRenderedPageBreak/>
        <w:t>Last items in a List</w:t>
      </w:r>
      <w:bookmarkEnd w:id="21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20" w:name="_Toc512846450"/>
      <w:r>
        <w:t>Randomly Split a List</w:t>
      </w:r>
      <w:bookmarkEnd w:id="220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1" w:name="_Toc512846451"/>
      <w:r>
        <w:t>Randomly Sample Items from a List</w:t>
      </w:r>
      <w:bookmarkEnd w:id="221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2" w:name="_Toc512846452"/>
      <w:r>
        <w:t>Randomly Sample Items from a List with Replacement</w:t>
      </w:r>
      <w:bookmarkEnd w:id="222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3" w:name="_Toc512846453"/>
      <w:r>
        <w:t>Remove an Item from a List</w:t>
      </w:r>
      <w:bookmarkEnd w:id="223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24" w:name="_Toc512846454"/>
      <w:r>
        <w:t>Remove Null Values from a List</w:t>
      </w:r>
      <w:bookmarkEnd w:id="224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5" w:name="_Toc512846455"/>
      <w:r>
        <w:t>Replace an item in a list</w:t>
      </w:r>
      <w:bookmarkEnd w:id="225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26" w:name="_Toc512846456"/>
      <w:r>
        <w:t>Sort a list</w:t>
      </w:r>
      <w:bookmarkEnd w:id="226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7" w:name="_Toc512846457"/>
      <w:r>
        <w:t>Shuffle the items in a list</w:t>
      </w:r>
      <w:bookmarkEnd w:id="227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8" w:name="_Toc512846458"/>
      <w:r>
        <w:t>Subtract the Elements in 2 Lists</w:t>
      </w:r>
      <w:bookmarkEnd w:id="228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lastRenderedPageBreak/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9" w:name="_Toc512846459"/>
      <w:r>
        <w:t>Standard Deviation of items in a list</w:t>
      </w:r>
      <w:bookmarkEnd w:id="2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0" w:name="_Toc512846460"/>
      <w:r>
        <w:t>Using lambda and map on a list</w:t>
      </w:r>
      <w:bookmarkEnd w:id="230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1" w:name="_Toc512846461"/>
      <w:r>
        <w:t>Machine Learning</w:t>
      </w:r>
      <w:bookmarkEnd w:id="231"/>
    </w:p>
    <w:p w:rsidR="00382F8E" w:rsidRDefault="00D84CE7">
      <w:pPr>
        <w:pStyle w:val="Heading2"/>
      </w:pPr>
      <w:bookmarkStart w:id="232" w:name="_Toc512846462"/>
      <w:r>
        <w:t>Create Word Count columns</w:t>
      </w:r>
      <w:bookmarkEnd w:id="232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3" w:name="_Toc512846463"/>
      <w:r>
        <w:t>Euclidean Distance</w:t>
      </w:r>
      <w:bookmarkEnd w:id="233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4" w:name="_Toc512846464"/>
      <w:r>
        <w:t>One-Hot Encoder</w:t>
      </w:r>
      <w:bookmarkEnd w:id="234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5" w:name="_Toc386440208"/>
      <w:bookmarkEnd w:id="235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36" w:name="_Toc512846465"/>
      <w:r>
        <w:lastRenderedPageBreak/>
        <w:t>Maps</w:t>
      </w:r>
      <w:bookmarkEnd w:id="236"/>
    </w:p>
    <w:p w:rsidR="004334FF" w:rsidRDefault="004334FF" w:rsidP="004334FF">
      <w:pPr>
        <w:pStyle w:val="Heading2"/>
      </w:pPr>
      <w:bookmarkStart w:id="237" w:name="_Toc512846466"/>
      <w:r>
        <w:t>folium to easily create a map</w:t>
      </w:r>
      <w:bookmarkEnd w:id="237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8" w:name="_Toc512846467"/>
      <w:r>
        <w:rPr>
          <w:rFonts w:eastAsia="Times New Roman"/>
          <w:lang w:bidi="ar-SA"/>
        </w:rPr>
        <w:t>Math Functions</w:t>
      </w:r>
      <w:bookmarkEnd w:id="23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9" w:name="_Toc386440209"/>
      <w:bookmarkStart w:id="240" w:name="_Toc512846468"/>
      <w:bookmarkEnd w:id="239"/>
      <w:r>
        <w:rPr>
          <w:rFonts w:eastAsia="Times New Roman"/>
          <w:lang w:bidi="ar-SA"/>
        </w:rPr>
        <w:t>Exponentiation</w:t>
      </w:r>
      <w:bookmarkEnd w:id="240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1" w:name="_Toc512846469"/>
      <w:r>
        <w:rPr>
          <w:lang w:bidi="ar-SA"/>
        </w:rPr>
        <w:lastRenderedPageBreak/>
        <w:t>Largest float</w:t>
      </w:r>
      <w:bookmarkEnd w:id="241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2" w:name="_Toc512846470"/>
      <w:r>
        <w:rPr>
          <w:lang w:bidi="ar-SA"/>
        </w:rPr>
        <w:t>Median</w:t>
      </w:r>
      <w:bookmarkEnd w:id="24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3" w:name="_Toc512846471"/>
      <w:r>
        <w:rPr>
          <w:lang w:bidi="ar-SA"/>
        </w:rPr>
        <w:t>Modulo</w:t>
      </w:r>
      <w:bookmarkEnd w:id="24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4" w:name="_Toc386440210"/>
      <w:bookmarkStart w:id="245" w:name="_Toc512846472"/>
      <w:bookmarkEnd w:id="244"/>
      <w:r>
        <w:rPr>
          <w:rFonts w:eastAsia="Times New Roman"/>
          <w:lang w:bidi="ar-SA"/>
        </w:rPr>
        <w:t>pi</w:t>
      </w:r>
      <w:bookmarkEnd w:id="245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6" w:name="_Toc512846473"/>
      <w:r>
        <w:rPr>
          <w:rFonts w:eastAsia="Times New Roman"/>
          <w:lang w:bidi="ar-SA"/>
        </w:rPr>
        <w:t>Random Numbers</w:t>
      </w:r>
      <w:bookmarkEnd w:id="246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7" w:name="_Toc512846474"/>
      <w:r>
        <w:rPr>
          <w:rFonts w:eastAsia="Times New Roman"/>
          <w:lang w:bidi="ar-SA"/>
        </w:rPr>
        <w:t>Random float</w:t>
      </w:r>
      <w:bookmarkEnd w:id="247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8" w:name="_Toc512846475"/>
      <w:r>
        <w:rPr>
          <w:rFonts w:eastAsia="Times New Roman"/>
          <w:lang w:bidi="ar-SA"/>
        </w:rPr>
        <w:t>Set the Random Number Seed</w:t>
      </w:r>
      <w:bookmarkEnd w:id="248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9" w:name="_Toc512846476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9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0" w:name="_Toc512846477"/>
      <w:r>
        <w:rPr>
          <w:rFonts w:eastAsia="Times New Roman"/>
          <w:lang w:bidi="ar-SA"/>
        </w:rPr>
        <w:lastRenderedPageBreak/>
        <w:t>Rounding</w:t>
      </w:r>
      <w:bookmarkEnd w:id="250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1" w:name="_Toc512846478"/>
      <w:r>
        <w:rPr>
          <w:rFonts w:eastAsia="Times New Roman"/>
          <w:lang w:bidi="ar-SA"/>
        </w:rPr>
        <w:t>General rounding</w:t>
      </w:r>
      <w:bookmarkEnd w:id="25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2" w:name="_Toc512846479"/>
      <w:r>
        <w:rPr>
          <w:rFonts w:eastAsia="Times New Roman"/>
          <w:lang w:bidi="ar-SA"/>
        </w:rPr>
        <w:t>Round to half-even</w:t>
      </w:r>
      <w:bookmarkEnd w:id="25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3" w:name="_Toc512846480"/>
      <w:r>
        <w:rPr>
          <w:rFonts w:eastAsia="Times New Roman"/>
          <w:lang w:bidi="ar-SA"/>
        </w:rPr>
        <w:lastRenderedPageBreak/>
        <w:t>Round to {x.0, x.5} intervals</w:t>
      </w:r>
      <w:bookmarkEnd w:id="25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54" w:name="_Toc386440211"/>
      <w:bookmarkEnd w:id="254"/>
    </w:p>
    <w:p w:rsidR="00C150BA" w:rsidRDefault="00C150BA" w:rsidP="00C150BA">
      <w:pPr>
        <w:pStyle w:val="Heading2"/>
        <w:rPr>
          <w:lang w:bidi="ar-SA"/>
        </w:rPr>
      </w:pPr>
      <w:bookmarkStart w:id="255" w:name="_Toc512846481"/>
      <w:r>
        <w:rPr>
          <w:lang w:bidi="ar-SA"/>
        </w:rPr>
        <w:t>Scale a 2-Dimensional List</w:t>
      </w:r>
      <w:bookmarkEnd w:id="255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6" w:name="_Toc512846482"/>
      <w:r>
        <w:rPr>
          <w:rFonts w:eastAsia="Times New Roman"/>
          <w:lang w:bidi="ar-SA"/>
        </w:rPr>
        <w:lastRenderedPageBreak/>
        <w:t>Square Root</w:t>
      </w:r>
      <w:bookmarkEnd w:id="25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57" w:name="_Toc512846483"/>
      <w:r>
        <w:t>Test for nan</w:t>
      </w:r>
      <w:bookmarkEnd w:id="257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58" w:name="_Toc512846484"/>
      <w:r>
        <w:t>Matrices</w:t>
      </w:r>
      <w:bookmarkEnd w:id="25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9" w:name="_Toc512846485"/>
      <w:r>
        <w:t>Number of rows in a matrix</w:t>
      </w:r>
      <w:bookmarkEnd w:id="259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0" w:name="_Toc512846486"/>
      <w:r>
        <w:t>Read a Matrix from a file</w:t>
      </w:r>
      <w:bookmarkEnd w:id="2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1" w:name="_Toc512846487"/>
      <w:r>
        <w:t>Read the contents of a matrix column into an array</w:t>
      </w:r>
      <w:bookmarkEnd w:id="261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2" w:name="_Toc512846488"/>
      <w:r>
        <w:t>Scale matrix columns</w:t>
      </w:r>
      <w:bookmarkEnd w:id="2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3" w:name="_Toc512846489"/>
      <w:r>
        <w:t>Methods</w:t>
      </w:r>
      <w:bookmarkEnd w:id="263"/>
    </w:p>
    <w:p w:rsidR="00382F8E" w:rsidRDefault="00382F8E"/>
    <w:p w:rsidR="00382F8E" w:rsidRDefault="00D84CE7">
      <w:pPr>
        <w:pStyle w:val="Heading2"/>
      </w:pPr>
      <w:bookmarkStart w:id="264" w:name="_Toc512846490"/>
      <w:r>
        <w:t>Method Header Template</w:t>
      </w:r>
      <w:bookmarkEnd w:id="26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65" w:name="_Toc512846491"/>
      <w:r>
        <w:t>numpy</w:t>
      </w:r>
      <w:bookmarkEnd w:id="265"/>
    </w:p>
    <w:p w:rsidR="00382F8E" w:rsidRDefault="00382F8E"/>
    <w:p w:rsidR="00382F8E" w:rsidRDefault="00D84CE7">
      <w:pPr>
        <w:pStyle w:val="Heading2"/>
      </w:pPr>
      <w:bookmarkStart w:id="266" w:name="_Toc512846492"/>
      <w:r>
        <w:t>Covariance</w:t>
      </w:r>
      <w:bookmarkEnd w:id="266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67" w:name="_Toc512846493"/>
      <w:r>
        <w:t>Element-Wise Multiplication of two Arrays or Iterables</w:t>
      </w:r>
      <w:bookmarkEnd w:id="267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68" w:name="_Toc512846494"/>
      <w:r>
        <w:t>r-squared</w:t>
      </w:r>
      <w:bookmarkEnd w:id="268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69" w:name="_Toc512846495"/>
      <w:r>
        <w:t>Variance</w:t>
      </w:r>
      <w:bookmarkEnd w:id="269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0" w:name="_Toc512846496"/>
      <w:r>
        <w:t>Object Serialization</w:t>
      </w:r>
      <w:bookmarkEnd w:id="27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1" w:name="_Toc512846497"/>
      <w:r>
        <w:t>Create an object from a stored serialization</w:t>
      </w:r>
      <w:bookmarkEnd w:id="2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2" w:name="_Toc512846498"/>
      <w:r>
        <w:t>Store and then Recall a Binary Object</w:t>
      </w:r>
      <w:bookmarkEnd w:id="272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3" w:name="_Toc512846499"/>
      <w:r>
        <w:t>Serialize and Store an Object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74" w:name="_Toc512846500"/>
      <w:r>
        <w:t xml:space="preserve">Simple Example </w:t>
      </w:r>
      <w:r w:rsidR="00E24BA4">
        <w:t>- Save and Recall a dictionary</w:t>
      </w:r>
      <w:bookmarkEnd w:id="274"/>
    </w:p>
    <w:p w:rsidR="00E24BA4" w:rsidRDefault="00E24BA4">
      <w:pPr>
        <w:pStyle w:val="codestyle"/>
      </w:pPr>
    </w:p>
    <w:p w:rsidR="00E24BA4" w:rsidRDefault="002F6BAA">
      <w:pPr>
        <w:pStyle w:val="codestyle"/>
      </w:pPr>
      <w:hyperlink r:id="rId19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75" w:name="_Toc512846501"/>
      <w:r>
        <w:t>Store a Binary Object</w:t>
      </w:r>
      <w:bookmarkEnd w:id="275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76" w:name="_Toc486182058"/>
      <w:bookmarkStart w:id="277" w:name="_Toc512846502"/>
      <w:r>
        <w:t>Packages</w:t>
      </w:r>
      <w:bookmarkEnd w:id="276"/>
      <w:bookmarkEnd w:id="277"/>
    </w:p>
    <w:p w:rsidR="009A6C8B" w:rsidRDefault="009A6C8B" w:rsidP="009A6C8B">
      <w:pPr>
        <w:pStyle w:val="Heading2"/>
      </w:pPr>
      <w:bookmarkStart w:id="278" w:name="_Toc486182059"/>
      <w:bookmarkStart w:id="279" w:name="_Toc512846503"/>
      <w:r>
        <w:t>Check Package Version</w:t>
      </w:r>
      <w:bookmarkEnd w:id="278"/>
      <w:bookmarkEnd w:id="279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0" w:name="_Toc512846504"/>
      <w:r>
        <w:t>pandas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1" w:name="_Toc512846505"/>
      <w:r>
        <w:t>Change the number of rows printed for pandas objects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2" w:name="_Toc512846506"/>
      <w:r>
        <w:lastRenderedPageBreak/>
        <w:t>pandasql</w:t>
      </w:r>
      <w:bookmarkEnd w:id="282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83" w:name="_Toc512846507"/>
      <w:r>
        <w:t>Installing pandasql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84" w:name="_Toc512846508"/>
      <w:r>
        <w:t>Querying using pandasql</w:t>
      </w:r>
      <w:bookmarkEnd w:id="28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85" w:name="_Toc512846509"/>
      <w:r>
        <w:t>Set the max number of columns displayed when showing a DataFrame</w:t>
      </w:r>
      <w:bookmarkEnd w:id="285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86" w:name="_Toc512846510"/>
      <w:r>
        <w:lastRenderedPageBreak/>
        <w:t>Plotting</w:t>
      </w:r>
      <w:bookmarkEnd w:id="286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87" w:name="_Toc512846511"/>
      <w:r>
        <w:t>Histograms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88" w:name="_Toc512846512"/>
      <w:r>
        <w:t>Line + Scatter Plots using plotly</w:t>
      </w:r>
      <w:bookmarkEnd w:id="288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lastRenderedPageBreak/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89" w:name="_Toc512846513"/>
      <w:r>
        <w:t>Scatter plot</w:t>
      </w:r>
      <w:bookmarkEnd w:id="28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0" w:name="_Toc512846514"/>
      <w:r>
        <w:t>Program Execution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512846515"/>
      <w:r>
        <w:lastRenderedPageBreak/>
        <w:t>Stopping program execution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2" w:name="_Toc512846516"/>
      <w:r>
        <w:rPr>
          <w:rFonts w:eastAsia="Times New Roman"/>
          <w:lang w:bidi="ar-SA"/>
        </w:rPr>
        <w:t>pyspark</w:t>
      </w:r>
      <w:bookmarkEnd w:id="292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93" w:name="_Toc512846517"/>
      <w:r w:rsidRPr="0065095C">
        <w:rPr>
          <w:rFonts w:eastAsia="Times New Roman"/>
          <w:lang w:bidi="ar-SA"/>
        </w:rPr>
        <w:t>pyspark.sql.dataframe.DataFrame</w:t>
      </w:r>
      <w:bookmarkEnd w:id="293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94" w:name="_Toc512846518"/>
      <w:r>
        <w:rPr>
          <w:rFonts w:eastAsia="Times New Roman"/>
          <w:lang w:bidi="ar-SA"/>
        </w:rPr>
        <w:t>Column Names</w:t>
      </w:r>
      <w:bookmarkEnd w:id="294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295" w:name="_Toc512846519"/>
      <w:r>
        <w:rPr>
          <w:lang w:bidi="ar-SA"/>
        </w:rPr>
        <w:t>Read in a file from the server’s local OS (not HDFS)</w:t>
      </w:r>
      <w:bookmarkEnd w:id="295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96" w:name="_Toc512846520"/>
      <w:r>
        <w:rPr>
          <w:rFonts w:eastAsia="Times New Roman"/>
          <w:lang w:bidi="ar-SA"/>
        </w:rPr>
        <w:t>Show the values in an array column</w:t>
      </w:r>
      <w:bookmarkEnd w:id="296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297" w:name="_Toc512846521"/>
      <w:r>
        <w:t>pyspark version</w:t>
      </w:r>
      <w:bookmarkEnd w:id="297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F81834" w:rsidRDefault="00F8183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8030F" w:rsidRDefault="00A8030F">
      <w:pPr>
        <w:pStyle w:val="Heading1"/>
      </w:pPr>
      <w:bookmarkStart w:id="298" w:name="_Toc512846522"/>
      <w:r>
        <w:lastRenderedPageBreak/>
        <w:t>Python version</w:t>
      </w:r>
      <w:bookmarkEnd w:id="298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8030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299" w:name="_Toc512846523"/>
      <w:r>
        <w:t>Regular expressions</w:t>
      </w:r>
      <w:bookmarkEnd w:id="299"/>
    </w:p>
    <w:p w:rsidR="00382F8E" w:rsidRDefault="00D84CE7">
      <w:pPr>
        <w:pStyle w:val="Heading2"/>
      </w:pPr>
      <w:bookmarkStart w:id="300" w:name="_Toc512846524"/>
      <w:r>
        <w:t>Remove punctuation</w:t>
      </w:r>
      <w:bookmarkEnd w:id="300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1" w:name="_Toc512846525"/>
      <w:r>
        <w:t>Random Numbers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2" w:name="_Toc512846526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3" w:name="_Toc512846527"/>
      <w:r>
        <w:t>Choose Random Items from a List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4" w:name="_Toc512846528"/>
      <w:r>
        <w:t>Create a list containing some random numbers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5" w:name="_Toc512846529"/>
      <w:r>
        <w:t>REST Services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6" w:name="_Toc512846530"/>
      <w:r>
        <w:t>Consume a REST service</w:t>
      </w:r>
      <w:bookmarkEnd w:id="30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07" w:name="_Toc512846531"/>
      <w:r>
        <w:rPr>
          <w:lang w:bidi="ar-SA"/>
        </w:rPr>
        <w:t>Consume an XML Service</w:t>
      </w:r>
      <w:bookmarkEnd w:id="307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08" w:name="_Toc512846532"/>
      <w:r>
        <w:rPr>
          <w:lang w:bidi="ar-SA"/>
        </w:rPr>
        <w:t>scikit-learn</w:t>
      </w:r>
      <w:bookmarkEnd w:id="30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09" w:name="_Toc512846533"/>
      <w:r>
        <w:rPr>
          <w:lang w:bidi="ar-SA"/>
        </w:rPr>
        <w:t>GroupKFold Implementation for Cross-Validation</w:t>
      </w:r>
      <w:bookmarkEnd w:id="309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10" w:name="_Toc512846534"/>
      <w:r>
        <w:rPr>
          <w:lang w:bidi="ar-SA"/>
        </w:rPr>
        <w:t>Linear regression</w:t>
      </w:r>
      <w:bookmarkEnd w:id="310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1" w:name="_Toc512846535"/>
      <w:r>
        <w:t>sklearn Version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12" w:name="_Toc512846536"/>
      <w:r>
        <w:t>Check if a Series value is null</w:t>
      </w:r>
      <w:bookmarkEnd w:id="312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13" w:name="_Toc512846537"/>
      <w:r>
        <w:t>Convert a Series to a DataFrame</w:t>
      </w:r>
      <w:bookmarkEnd w:id="313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4" w:name="_Toc512846538"/>
      <w:r>
        <w:t>Create a Series of random numbers</w:t>
      </w:r>
      <w:bookmarkEnd w:id="314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5" w:name="_Toc512846539"/>
      <w:r>
        <w:t>Get the value of a Series element</w:t>
      </w:r>
      <w:bookmarkEnd w:id="315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6" w:name="_Toc512846540"/>
      <w:r>
        <w:t>SFrame</w:t>
      </w:r>
      <w:bookmarkEnd w:id="316"/>
    </w:p>
    <w:p w:rsidR="00382F8E" w:rsidRDefault="00D84CE7">
      <w:pPr>
        <w:pStyle w:val="Heading2"/>
      </w:pPr>
      <w:bookmarkStart w:id="317" w:name="_Toc512846541"/>
      <w:r>
        <w:t>Add a Column Based on Other Columns</w:t>
      </w:r>
      <w:bookmarkEnd w:id="317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18" w:name="_Toc512846542"/>
      <w:r>
        <w:t>Convert an SFrame to features and labels in a numpy array</w:t>
      </w:r>
      <w:bookmarkEnd w:id="318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9" w:name="_Toc512846543"/>
      <w:r>
        <w:t>Copy an Sframe</w:t>
      </w:r>
      <w:bookmarkEnd w:id="319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20" w:name="_Toc512846544"/>
      <w:r>
        <w:t>First n rows of an Sframe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1" w:name="_Toc512846545"/>
      <w:r>
        <w:t>One-Hot Encoding of an Sframe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2" w:name="_Toc512846546"/>
      <w:r>
        <w:lastRenderedPageBreak/>
        <w:t>Random Split an SFrame</w:t>
      </w:r>
      <w:bookmarkEnd w:id="322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23" w:name="_Toc512846547"/>
      <w:r>
        <w:t>Remove a Column from an Sframe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4" w:name="_Toc512846548"/>
      <w:r>
        <w:t>Select Rows from an Sframe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5" w:name="_Toc512846549"/>
      <w:r>
        <w:t>Statistics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6" w:name="_Toc512846550"/>
      <w:r>
        <w:t>Applying lowess smoothing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7" w:name="_Toc512846551"/>
      <w:r>
        <w:lastRenderedPageBreak/>
        <w:t>Precision, recall, F1, support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8" w:name="_Toc512846552"/>
      <w:r>
        <w:t>Strings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9" w:name="_Toc512846553"/>
      <w:r>
        <w:t>Concatenate strings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0" w:name="_Toc512846554"/>
      <w:r>
        <w:t>Convert a character to its ASCII integer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1" w:name="_Toc512846555"/>
      <w:r>
        <w:t>Convert to float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2" w:name="_Toc512846556"/>
      <w:r>
        <w:t>Convert to lower case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3" w:name="_Toc512846557"/>
      <w:r>
        <w:lastRenderedPageBreak/>
        <w:t>Find a sub-string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512846558"/>
      <w:r>
        <w:t>Find nth Occurrence of a sub-string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5" w:name="_Toc512846559"/>
      <w:r>
        <w:t>Formatted strings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36" w:name="_Toc512846560"/>
      <w:r>
        <w:t>Right-Pad a Numeric Formatted String with zeros</w:t>
      </w:r>
      <w:bookmarkEnd w:id="336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7" w:name="_Toc512846561"/>
      <w:r>
        <w:t>Remove Punctuation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8" w:name="_Toc512846562"/>
      <w:r>
        <w:lastRenderedPageBreak/>
        <w:t>Replace a substring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9" w:name="_Toc512846563"/>
      <w:r>
        <w:t>String Literals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0" w:name="_Toc512846564"/>
      <w:r>
        <w:t>Sub-strings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41" w:name="_Toc512846565"/>
      <w:r>
        <w:t>Tokenize a string</w:t>
      </w:r>
      <w:bookmarkEnd w:id="341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2" w:name="_Toc512846566"/>
      <w:r>
        <w:t>Trim leading and trailing characters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3" w:name="_Toc512846567"/>
      <w:r>
        <w:t>Trim white space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4" w:name="_Toc512846568"/>
      <w:r>
        <w:t>Timers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5" w:name="_Toc512846569"/>
      <w:r>
        <w:t>Sleep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6" w:name="_Toc512846570"/>
      <w:r>
        <w:t>Timing Code Execution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7" w:name="_Toc512846571"/>
      <w:r>
        <w:t>Tuples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8" w:name="_Toc512846572"/>
      <w:r>
        <w:t>Cartesion product of two tuples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9" w:name="_Toc512846573"/>
      <w:r>
        <w:t>Product of the elements in a tuple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50" w:name="_Toc512846574"/>
      <w:r>
        <w:lastRenderedPageBreak/>
        <w:t>User Input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1" w:name="_Toc512846575"/>
      <w:r>
        <w:t>Get user input from the keyboard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52" w:name="_Toc512846576"/>
      <w:r>
        <w:t>XML</w:t>
      </w:r>
      <w:bookmarkEnd w:id="352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53" w:name="_Toc512846577"/>
      <w:r>
        <w:t>Errors</w:t>
      </w:r>
      <w:bookmarkEnd w:id="353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45790"/>
    <w:rsid w:val="00064209"/>
    <w:rsid w:val="0007211E"/>
    <w:rsid w:val="000A2065"/>
    <w:rsid w:val="000A33DA"/>
    <w:rsid w:val="000A43C5"/>
    <w:rsid w:val="000C23F0"/>
    <w:rsid w:val="000D3449"/>
    <w:rsid w:val="000E6DD6"/>
    <w:rsid w:val="001020EC"/>
    <w:rsid w:val="00107CA9"/>
    <w:rsid w:val="001315BA"/>
    <w:rsid w:val="001319BD"/>
    <w:rsid w:val="00153957"/>
    <w:rsid w:val="00157FA4"/>
    <w:rsid w:val="001677A8"/>
    <w:rsid w:val="00181F74"/>
    <w:rsid w:val="001A405B"/>
    <w:rsid w:val="001D0E8E"/>
    <w:rsid w:val="001D15A7"/>
    <w:rsid w:val="001E3D2E"/>
    <w:rsid w:val="00210A46"/>
    <w:rsid w:val="00220A42"/>
    <w:rsid w:val="002342B1"/>
    <w:rsid w:val="00252212"/>
    <w:rsid w:val="00252493"/>
    <w:rsid w:val="00265CCD"/>
    <w:rsid w:val="002669C2"/>
    <w:rsid w:val="00283671"/>
    <w:rsid w:val="002B3C66"/>
    <w:rsid w:val="002B6C90"/>
    <w:rsid w:val="002D3C88"/>
    <w:rsid w:val="002F6BAA"/>
    <w:rsid w:val="00302345"/>
    <w:rsid w:val="00304154"/>
    <w:rsid w:val="003300D5"/>
    <w:rsid w:val="003614EB"/>
    <w:rsid w:val="003738E2"/>
    <w:rsid w:val="003815C2"/>
    <w:rsid w:val="00382F8E"/>
    <w:rsid w:val="00394EB9"/>
    <w:rsid w:val="003B4F1C"/>
    <w:rsid w:val="003D601F"/>
    <w:rsid w:val="003D6633"/>
    <w:rsid w:val="003D6DDF"/>
    <w:rsid w:val="004150A2"/>
    <w:rsid w:val="00431BCE"/>
    <w:rsid w:val="004334FF"/>
    <w:rsid w:val="004360F8"/>
    <w:rsid w:val="004454FE"/>
    <w:rsid w:val="00466FF6"/>
    <w:rsid w:val="00471E28"/>
    <w:rsid w:val="004A2509"/>
    <w:rsid w:val="004C3853"/>
    <w:rsid w:val="004F637A"/>
    <w:rsid w:val="00514994"/>
    <w:rsid w:val="00555747"/>
    <w:rsid w:val="005906E7"/>
    <w:rsid w:val="005C18F6"/>
    <w:rsid w:val="005D3224"/>
    <w:rsid w:val="005E0493"/>
    <w:rsid w:val="005E50F9"/>
    <w:rsid w:val="005F6A24"/>
    <w:rsid w:val="0065095C"/>
    <w:rsid w:val="00661B0F"/>
    <w:rsid w:val="006634B3"/>
    <w:rsid w:val="00682195"/>
    <w:rsid w:val="0069113E"/>
    <w:rsid w:val="00695A61"/>
    <w:rsid w:val="006B36C0"/>
    <w:rsid w:val="006D2F0C"/>
    <w:rsid w:val="00730078"/>
    <w:rsid w:val="00735F78"/>
    <w:rsid w:val="00755B94"/>
    <w:rsid w:val="007B25D8"/>
    <w:rsid w:val="007B5508"/>
    <w:rsid w:val="007B745A"/>
    <w:rsid w:val="007C016A"/>
    <w:rsid w:val="007C3743"/>
    <w:rsid w:val="007C5013"/>
    <w:rsid w:val="007D7D8A"/>
    <w:rsid w:val="007E4118"/>
    <w:rsid w:val="008261CA"/>
    <w:rsid w:val="00832AEB"/>
    <w:rsid w:val="00832D16"/>
    <w:rsid w:val="00847FB1"/>
    <w:rsid w:val="0085546A"/>
    <w:rsid w:val="008A639D"/>
    <w:rsid w:val="008E2D61"/>
    <w:rsid w:val="008F12EA"/>
    <w:rsid w:val="009217EE"/>
    <w:rsid w:val="00945D2C"/>
    <w:rsid w:val="00961EE8"/>
    <w:rsid w:val="00970557"/>
    <w:rsid w:val="00972638"/>
    <w:rsid w:val="00972ADC"/>
    <w:rsid w:val="00981209"/>
    <w:rsid w:val="00982BBD"/>
    <w:rsid w:val="0099088C"/>
    <w:rsid w:val="009A6C8B"/>
    <w:rsid w:val="009E3AEB"/>
    <w:rsid w:val="009F08F6"/>
    <w:rsid w:val="009F5E88"/>
    <w:rsid w:val="00A16A58"/>
    <w:rsid w:val="00A17ED2"/>
    <w:rsid w:val="00A7160B"/>
    <w:rsid w:val="00A8030F"/>
    <w:rsid w:val="00AA0208"/>
    <w:rsid w:val="00AA5E78"/>
    <w:rsid w:val="00AE70A1"/>
    <w:rsid w:val="00AF2C47"/>
    <w:rsid w:val="00AF734E"/>
    <w:rsid w:val="00B01007"/>
    <w:rsid w:val="00B063D9"/>
    <w:rsid w:val="00B421E9"/>
    <w:rsid w:val="00B43B49"/>
    <w:rsid w:val="00B46E72"/>
    <w:rsid w:val="00B4725E"/>
    <w:rsid w:val="00B634DE"/>
    <w:rsid w:val="00B70FA1"/>
    <w:rsid w:val="00B825EC"/>
    <w:rsid w:val="00B876E7"/>
    <w:rsid w:val="00BA2C4E"/>
    <w:rsid w:val="00BB584F"/>
    <w:rsid w:val="00BC7951"/>
    <w:rsid w:val="00BD6800"/>
    <w:rsid w:val="00BF4752"/>
    <w:rsid w:val="00C150BA"/>
    <w:rsid w:val="00C17F62"/>
    <w:rsid w:val="00C23DE8"/>
    <w:rsid w:val="00C37010"/>
    <w:rsid w:val="00C456B7"/>
    <w:rsid w:val="00C80992"/>
    <w:rsid w:val="00CA3FC3"/>
    <w:rsid w:val="00CD2383"/>
    <w:rsid w:val="00CE06CC"/>
    <w:rsid w:val="00CF169F"/>
    <w:rsid w:val="00D078D8"/>
    <w:rsid w:val="00D17EDC"/>
    <w:rsid w:val="00D51CE9"/>
    <w:rsid w:val="00D559D2"/>
    <w:rsid w:val="00D56156"/>
    <w:rsid w:val="00D57EB5"/>
    <w:rsid w:val="00D84CE7"/>
    <w:rsid w:val="00D86449"/>
    <w:rsid w:val="00DA1368"/>
    <w:rsid w:val="00DC13AA"/>
    <w:rsid w:val="00DD0834"/>
    <w:rsid w:val="00DF794B"/>
    <w:rsid w:val="00E21838"/>
    <w:rsid w:val="00E24BA4"/>
    <w:rsid w:val="00E35DCE"/>
    <w:rsid w:val="00E363B5"/>
    <w:rsid w:val="00E56812"/>
    <w:rsid w:val="00E611F3"/>
    <w:rsid w:val="00ED04F6"/>
    <w:rsid w:val="00ED10DD"/>
    <w:rsid w:val="00EF209C"/>
    <w:rsid w:val="00F12DC8"/>
    <w:rsid w:val="00F210D1"/>
    <w:rsid w:val="00F420B9"/>
    <w:rsid w:val="00F57274"/>
    <w:rsid w:val="00F81834"/>
    <w:rsid w:val="00FA6FD0"/>
    <w:rsid w:val="00FA7D19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43169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ndas.pydata.org/pandas-docs/stable/generated/pandas.read_csv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tiff"/><Relationship Id="rId17" Type="http://schemas.openxmlformats.org/officeDocument/2006/relationships/hyperlink" Target="https://en.wikipedia.org/wiki/List_of_tz_database_time_zon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image" Target="media/image11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hyperlink" Target="https://wiki.python.org/moin/UsingPick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B286D-667B-8C49-AD01-6A8786B0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95</Pages>
  <Words>17017</Words>
  <Characters>97001</Characters>
  <Application>Microsoft Office Word</Application>
  <DocSecurity>0</DocSecurity>
  <Lines>808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58</cp:revision>
  <dcterms:created xsi:type="dcterms:W3CDTF">2018-02-20T20:40:00Z</dcterms:created>
  <dcterms:modified xsi:type="dcterms:W3CDTF">2018-04-30T17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